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76/2004 vom 21. September 2004</w:t>
      </w:r>
    </w:p>
    <w:p>
      <w:r>
        <w:t>GE Cour de justice, 2004-09-21, FR</w:t>
      </w:r>
    </w:p>
    <w:p>
      <w:r>
        <w:rPr>
          <w:b/>
        </w:rPr>
        <w:t xml:space="preserve">Quelle: </w:t>
      </w:r>
      <w:r>
        <w:t>https://mcp.opencaselaw.ch/entscheid/ge_gerichte_CAPH_176_2004</w:t>
      </w:r>
    </w:p>
    <w:p>
      <w:r>
        <w:t>FR: GE_GERICHTE CAPH/176/2004 du 21 septembre 2004</w:t>
      </w:r>
    </w:p>
    <w:p>
      <w:r>
        <w:t>IT: GE_GERICHTE CAPH/176/2004 del 21 settembre 2004</w:t>
      </w:r>
    </w:p>
    <w:p>
      <w:pPr>
        <w:pStyle w:val="Heading2"/>
      </w:pPr>
      <w:r>
        <w:t>Regeste</w:t>
      </w:r>
    </w:p>
    <w:p>
      <w:r>
        <w:t>Résumé: Renvoi à laCAPH/180/2004, avec quelques modifications de détail.</w:t>
      </w:r>
    </w:p>
    <w:p>
      <w:pPr>
        <w:pStyle w:val="Heading2"/>
      </w:pPr>
      <w:r>
        <w:t>Erwägungen</w:t>
      </w:r>
    </w:p>
    <w:p>
      <w:r>
        <w:rPr>
          <w:b/>
        </w:rPr>
        <w:t>E. 1</w:t>
      </w:r>
    </w:p>
    <w:p>
      <w:r>
        <w:t>L’appel principal et l’appel incident ont été formés dans le délai et la forme prescrits. Ils sont, partant, recevables.</w:t>
      </w:r>
    </w:p>
    <w:p>
      <w:r>
        <w:t>Le jugement entrepris, portant sur une valeur litigieuse de plus de 1'000 fr., a été rendu en premier ressort (art. 54 LJP). Il est en conséquence susceptible d’appel.</w:t>
      </w:r>
    </w:p>
    <w:p>
      <w:r>
        <w:t>La cognition de la Cour est complète.</w:t>
      </w:r>
    </w:p>
    <w:p>
      <w:r>
        <w:rPr>
          <w:b/>
        </w:rPr>
        <w:t>E. 2</w:t>
      </w:r>
    </w:p>
    <w:p>
      <w:r>
        <w:t>La Cour examine d’office sa compétence ratione materiae.</w:t>
      </w:r>
    </w:p>
    <w:p>
      <w:r>
        <w:t>Sont jugées par la juridiction des prud’hommes en particulier les contestations entre employeurs et salariés pour tout ce qui concerne leurs rapports découlant d’un contrat de travail, au sens du titre dixième du CO (art. 1 al.1 litt. a) LJP). Les mots « pour tout ce qui concerne » montrent que la compétence prud’homale ne se définit pas restrictivement. Il suffit que le litige se rapporte à l’interprétation ou l’exécution d’une disposition contractuelle ou légale régissant le contrat de travail et peu importe que, lors de l’ouverture de l’action, les parties ne soient plus liées par un contrat de travail (AUBERT, La compétence des tribunaux genevois de</w:t>
      </w:r>
    </w:p>
    <w:p>
      <w:r>
        <w:t>14</w:t>
      </w:r>
    </w:p>
    <w:p>
      <w:r>
        <w:t>!""#$</w:t>
      </w:r>
    </w:p>
    <w:p>
      <w:r>
        <w:t>prud’hommes à la lumière de la jurisprudence récente, in SJ 1982 p. 192 et ss, 196).</w:t>
      </w:r>
    </w:p>
    <w:p>
      <w:r>
        <w:t>In casu, les premiers juges ont à juste titre admis l’existence d’un rapport de travail entre E__________ et T____________, comme il résulte des considérants qui vont suivre.</w:t>
      </w:r>
    </w:p>
    <w:p>
      <w:r>
        <w:t>T____________ assoit ses conclusions d’une part sur la teneur du courrier du 22 août 1996, lui confirmant les conditions de sa préretraite et sur le plan social « option 96 », d’autre part sur le règlement de A_________(devenue C________) relatif aux facilités de transport.</w:t>
      </w:r>
    </w:p>
    <w:p>
      <w:r>
        <w:t>Le courrier du 22 août 1996 concrétise une convention entre employeur et employé, portant sur la fin des rapports de travail. D’autre part, il a déjà été jugé que le plan social « option 96 » constitue une convention collective de travail, opposable à A________, et que le règlement sur les facilités de transport est partie intégrante du contrat de travail de T____________ (ATFs du 5 janvier 1999 dans les causes 4P.168/1998 et 4C/264/1998). Vu les fondements juridiques invoqués, le litige soumis à la Cour concerne bien les rapports juridiques découlant du contrat de travail et les premiers juges ont avec raison admis leur compétence ratione materiae.</w:t>
      </w:r>
    </w:p>
    <w:p>
      <w:r>
        <w:t>Ses conclusions, fondées sur ce courrier, constituent dès lors bien des prestations issues d’un rapport de travail au sens de l’art. 1 LJP. Il en est de même, s’agissant de ses prétentions en relation avec les facilités de transport, auquel il avait droit en sa qualité d’employé, puis de préretraité du groupe C_______.</w:t>
      </w:r>
    </w:p>
    <w:p>
      <w:r>
        <w:t>Il n’est pour le surplus pas contesté que T____________ exerçait ses fonctions à Genève, ce qui fonde la compétence ratione loci de la juridiction de céans.</w:t>
      </w:r>
    </w:p>
    <w:p>
      <w:r>
        <w:rPr>
          <w:b/>
        </w:rPr>
        <w:t>E. 3</w:t>
      </w:r>
    </w:p>
    <w:p>
      <w:r>
        <w:t>E__________ conteste sa qualité d’employeur et, partant, sa légitimation passive, faisant valoir que T____________ n’a jamais été son employé, mais qu’il est demeuré celui de A________.</w:t>
      </w:r>
    </w:p>
    <w:p>
      <w:r>
        <w:t>Les premiers juges ont retenu que la filialisation du service technique de A_________ se qualifiait comme un transfert d’entreprise au sens de l’art. 333 CO.</w:t>
      </w:r>
    </w:p>
    <w:p>
      <w:r>
        <w:rPr>
          <w:b/>
        </w:rPr>
        <w:t>E. 3.1</w:t>
      </w:r>
    </w:p>
    <w:p>
      <w:r>
        <w:t>En adoptant le plan social 1995, A_________ s’est lié par une convention collective de travail (cf. ATF du 5 janvier 1999, cause 4P.168/1998 p. 5), applicable, aux termes même de son libellé, à l’ensemble du personnel au sol lié par le contrat-cadre, dont il n’est pas contesté que T____________ faisait partie.</w:t>
      </w:r>
    </w:p>
    <w:p>
      <w:r>
        <w:t>15</w:t>
      </w:r>
    </w:p>
    <w:p>
      <w:r>
        <w:t>!""#$</w:t>
      </w:r>
    </w:p>
    <w:p>
      <w:r>
        <w:t>Les améliorations apportées audit plan social 1995 par A_________ en avril 1996, avec l’accord des syndicats cocontractants, revêtent la même qualité.</w:t>
      </w:r>
    </w:p>
    <w:p>
      <w:r>
        <w:t>Ultérieurement, le service au sol aux avions et aux passagers de A_________ dans lequel travaillait T____________ a été « filialisé », à savoir repris par la société M________ nouvellement crée en août 1996.</w:t>
      </w:r>
    </w:p>
    <w:p>
      <w:r>
        <w:t>Cette opération se qualifie comme un transfert d’entreprise au sens de l’art. 333 CO.</w:t>
      </w:r>
    </w:p>
    <w:p>
      <w:r>
        <w:rPr>
          <w:b/>
        </w:rPr>
        <w:t>E. 3.2</w:t>
      </w:r>
    </w:p>
    <w:p>
      <w:r>
        <w:t>Si l’employeur transfère l’entreprise ou une partie de celle-ci à un tiers, les rapports de travail passent à l’acquéreur avec tous les droits et les obligations qui en découlent, au jour du transfert, à moins que le travailleur ne s’y oppose (art. 333 al. 1 CO). Si les rapports de travail transférés sont régis par une convention collective, l’acquéreur est tenu de la respecter pendant une année pour autant qu’elle ne prenne pas fin du fait de l’expiration de la durée convenue ou de sa dénonciation (art. 333 al. 1bis CO).</w:t>
      </w:r>
    </w:p>
    <w:p>
      <w:r>
        <w:t>L'application de l'art. 333 CO, dans sa nouvelle teneur du 1er mai 1994, suppose que l'employeur transfère l'entreprise ou une partie de celle-ci à un tiers. L'entreprise se définit comme un ensemble organisé de biens et de droits formant une unité économique. Le transfert de l'entreprise ou d’une partie de celle-ci s'entend au sens large mais doit revêtir une forme juridique (vente, échange, donation, legs, apport à une société etc.), un transfert économique, qui résulterait par exemple de la vente d'une majorité des actions d'une société anonyme, n’étant pas suffisant. Le transfert peut également porter sur une partie déterminée de l'entreprise. En résumé, il n'y a transfert au sens de l'art. 333 CO que si l'entreprise reste identique avant et après l'opération (ATF du 6.4.94 T. c/ L. et C. publié in SJ 1995 p. 791; ENGEL contrats de droit suisse, p. 327 et ss; TERCIER, La partie spéciale du droit des obligations, n° 2106 et ss; REHBINDER, Comm. Bernois, n° 2 ad art. 333 CO; STREI FF VON KAENEL, Arbeitsvertrag, n° 7 ad art. 333 CO; BRAND e t alii., Der Einzelarbeitsvertrag im Obligationenrecht, n° 1, 10 e t 12 ad art. 333 CO; TSCHUDI, Probleme bei der Abgangsentschädigung, in Wur 1980, p. 241; KNUS, Betriebsübergang und Arbeitsverhältnis nach schweizeri- schem Recht, thèse Zürich 1978, p. 28 et ss).</w:t>
      </w:r>
    </w:p>
    <w:p>
      <w:r>
        <w:t>Pour qu'il y ait transfert au sens de l'art. 333 al. 1 CO, il suffit que l'exploitation ou une partie de celle-ci soit effectivement poursuivie par le nouveau chef d'entreprise (ATF 123 III 466 consid. 3a p. 468). L'exploitation est considérée comme poursuivie en tout ou partie par l'acquéreur lorsqu'elle conserve son identité, c'est-à-dire son organisation et son but (STAHELIN, Comm. zurichois, n. 6 ad art. 333 CO; BRUNNER/BUEHLER/WAEBER, Comm. du contrat de travail, 2e éd., n. 1 ad art. 333 CO, p. 159; BRUEHWILER, Kommentar zum Einzelarbeitsvertrag, 2e éd., n. 1 ad art. 333 CO, p. 281; VISCHER, Der</w:t>
      </w:r>
    </w:p>
    <w:p>
      <w:r>
        <w:t>16</w:t>
      </w:r>
    </w:p>
    <w:p>
      <w:r>
        <w:t>!""#$</w:t>
      </w:r>
    </w:p>
    <w:p>
      <w:r>
        <w:t>Arbeitsvertrag, 2e éd., in Schweizerisches Privatrecht, vol. VII/1, III, p. 154, note 2; AUBERT, La nouvelle réglementation des licenciements collectifs et des transferts d'entreprises, in Journée 1994 de droit du travail et de la sécurité sociale, Zurich 1995, p. 87ss, 110).</w:t>
      </w:r>
    </w:p>
    <w:p>
      <w:r>
        <w:t>Contrairement à la solution prévalant sous l'ancien droit, en cas de transfert d'entreprise, les rapports de travail existant au moment du transfert passent automatiquement à l'acquéreur, même contre le gré de ce dernier (ATF 123 III 466 consid. 3b p. 468 et les références).</w:t>
      </w:r>
    </w:p>
    <w:p>
      <w:r>
        <w:t>En l’espèce, E__________, après sa création en août 1996, a repris tant l’exploitation que le personnel du service technique de A________, soit une partie de l’entreprise de cette dernière, ce qui résulte en particulier de l’inscription au Registre du commerce, qui mentionne cette reprise de biens. Elle a ensuite, sous ses raisons sociales successives, poursuivi l’activité de ce secteur, en conservant la même structure économique et les mêmes employés.</w:t>
      </w:r>
    </w:p>
    <w:p>
      <w:r>
        <w:t>E__________ est, partant liée, en application de l’art. 333 CO, par les conditions auxquelles sont soumis les contrats de travail des employés de ce service, dont elle est devenue l’employeur dès le 1er janvier 1997.</w:t>
      </w:r>
    </w:p>
    <w:p>
      <w:r>
        <w:t>E__________ relève avec raison que l’art. 333 CO ne lui rend pas opposable les créances que peuvent faire valoir les retraités du secteur d’activité qu’elle a repris. Toutefois, cette restriction n’est pas réalisée in casu, puisqu’au moment du transfert d’entreprise, T____________ n’était pas retraité, mais que ses relations de travail se sont poursuivies jusqu’à fin mai 1997.</w:t>
      </w:r>
    </w:p>
    <w:p>
      <w:r>
        <w:rPr>
          <w:b/>
        </w:rPr>
        <w:t>E. 3.3</w:t>
      </w:r>
    </w:p>
    <w:p>
      <w:r>
        <w:t>E__________ – qui admet que T____________ a travaillé pour elle depuis le 1er janvier 1997 - ne saurait être suivie, lorsqu’elle soutient que T____________ est demeuré l’employé de A_________(devenue ultérieurement C________) et qu’il lui était « prêté » par cette dernière.</w:t>
      </w:r>
    </w:p>
    <w:p>
      <w:r>
        <w:t>D’une part, lors de la filialisation et du transfert d’activité, soit à fin 1996 et début 1997, rien n’a été indiqué à T____________, s’agissant du fait qu’au contraire des autres collaborateurs du service technique de A________, son contrat de travail ne serait pas repris par E__________, mais qu’il continuerait à être l’employé de A_________ tout en travaillant pour la filiale de cette dernière. E__________ ne peut à cet égard tirer argument du fait que certains employés ont accepté d’être soumis à sa convention collective sectorielle, acceptant en particulier des baisses de salaire. Ces conventions particulières constituent, s’agissant de T____________, une « res inter alios acta » et ne peuvent lui être opposées.</w:t>
      </w:r>
    </w:p>
    <w:p>
      <w:r>
        <w:t>E__________ ne peut davantage tirer argument du fait que les fiches de salaire de T____________ ont été, jusqu’à la fin des relations de travail, soit jusqu’au 1er mai 1997, établies à l’en-tête de A________. Il résulte en effet des déclarations du représentant de E__________, tant devant la</w:t>
      </w:r>
    </w:p>
    <w:p>
      <w:r>
        <w:t>17</w:t>
      </w:r>
    </w:p>
    <w:p>
      <w:r>
        <w:t>!""#$</w:t>
      </w:r>
    </w:p>
    <w:p>
      <w:r>
        <w:t>Cour que devant les premiers juges, que l’ensemble des salaires des employés au sol du groupe ont continué, après la filialisation, à être payés par la société mère A________, laquelle tenait la comptabilité de l’ensemble du groupe. Ce mandat résulte d’ailleurs, s’agissant de E__________, du contrat écrit de mandat produit à la procédure.</w:t>
      </w:r>
    </w:p>
    <w:p>
      <w:r>
        <w:rPr>
          <w:b/>
        </w:rPr>
        <w:t>E. 4</w:t>
      </w:r>
    </w:p>
    <w:p>
      <w:r>
        <w:t>E__________ fait en outre valoir que, même s’il est admis qu’elle revêt la qualité d’employeur, seule A________, devenue C________ – qui les finançait - est débitrice des prestations prévues au plan social « option 1996 » et concrétisées par le courrier du 22 août 1996.</w:t>
      </w:r>
    </w:p>
    <w:p>
      <w:r>
        <w:t>A la légitimation active ou passive la personne qui est titulaire ou débitrice du droit matériel allégué. Cette notion correspond donc à l’aspect subjectif du droit déduit en justice. La légitimation active relève ainsi du droit de fond puisqu’elle a trait au fondement matériel de l’action, mais elle n’emporte pas encore décision sur l’existence de la prétention du demandeur, que ce soit quant au principe ou à la mesure dans laquelle il la fait valoir. L’absence de légitimation active ou passive conduit au rejet de la demande (ATF 114 II 346 consid. 3a ; ATF 107 II 85-85 consid. 2a ; SJ 1995 P.214 ; POUDRET/SANDOZ/MONOZ, Commentaire de la LOJF n° 1.3.2.4 ad art. 43).</w:t>
      </w:r>
    </w:p>
    <w:p>
      <w:r>
        <w:t>La question de la légitimation active et passive est examinée d’office (ATF 108 II 216 = JdT 1983 I 361 consid. 1).</w:t>
      </w:r>
    </w:p>
    <w:p>
      <w:r>
        <w:rPr>
          <w:b/>
        </w:rPr>
        <w:t>E. 4.1</w:t>
      </w:r>
    </w:p>
    <w:p>
      <w:r>
        <w:t>Pour déterminer l'objet et le contenu d'un contrat, il y a lieu de rechercher, tout d'abord, la réelle et commune intention des parties, sans s'arrêter aux expressions ou dénominations éventuellement erronées utilisées par les parties (art. 18 al. 1 CO). Si une telle intention ne peut pas être établie et qu'un désaccord latent subsiste, il faut alors tenter de découvrir la volonté présumée des parties en interprétant leurs déclarations de volonté selon le principe de la confiance, à savoir d'après le sens qu'un destinataire pouvait et devait leur donner (ATF 121 III 123; ATF 115 II 269 consid. 5a; ATF 107 II 229 consid. 4). C'est alors le contenu objectivé du contrat qu'il y a lieu de déterminer. Pour y parvenir, le juge peut notamment s'inspirer du texte même de l'accord, des circonstances ayant entouré sa conclusion, des circonstances antérieures ou postérieures à la conclusion, du but poursuivi par les parties et des usages (ATF 101 II 277 = JdT 1976 I 323; ATF 97 II 72= JdT 1972 I 531; GAUCH, SCHLUEP, TERCIER, Partie générale du droit des obligations, n° 835 et ss).</w:t>
      </w:r>
    </w:p>
    <w:p>
      <w:r>
        <w:t>Les clauses obscures ou ambiguës sont interprétées en défaveur de leur rédacteur (interprétation "contra stipulatorem"; ATF 87 II 234 = JdT 1962 I 206). Lorsque le texte du contrat est clair, il n'y a en principe pas lieu d'en dénaturer le sens par la recherche d'une interprétation fondée sur des éléments extrinsèques, sauf si son contenu ne satisfait pas la logique de l'opération telle que, de bonne foi, les parties devaient la considérer (ATF</w:t>
      </w:r>
    </w:p>
    <w:p>
      <w:r>
        <w:t>18</w:t>
      </w:r>
    </w:p>
    <w:p>
      <w:r>
        <w:t>!""#$</w:t>
      </w:r>
    </w:p>
    <w:p>
      <w:r>
        <w:t>111 II 284 = JdT 1986 I 96, 101 II 329 ; 99 II 282 consid. I/1 ). Le Tribunal fédéral a toutefois récemment nuancé ce principe : ainsi, en présence d’un texte clair, on ne doit pas exclure d’emblée le recours à d’autres moyens d’interprétation (WIEGAND, Commentaire bâlois, 2e éd. 1996, n. 25 ad art. 18 CO; KRAMER, Commentaire bernois, 1986, n. 47 ad art. 18 CO; JÄGGI/GAUCH, Commentaire zurichois, 1980, n. 368 ad art. 18 CO). Le sens d'un texte, même clair, n'est par conséquent pas forcément déterminant et l’art. 18 al. 1 prohibe l'interprétation purement littérale (WIEGAND, op. cit., n. 37 ad art. 18 CO; JÄGGI/GAUCH, op. cit., n. 427 ss ad art. 18 CO). Même si la teneur d'une clause contractuelle paraît claire à première vue, il peut résulter d'autres conditions du contrat, du but poursuivi par les parties ou d'autres circonstances que le texte de ladite clause ne restitue pas exactement le sens de l'accord conclu (ATF 127 III 444 consid. 1b, SJ 2002 I p. 149, ATF in SJ 2002 I p. 574 consid. 2.2).</w:t>
      </w:r>
    </w:p>
    <w:p>
      <w:r>
        <w:rPr>
          <w:b/>
        </w:rPr>
        <w:t>E. 4.2</w:t>
      </w:r>
    </w:p>
    <w:p>
      <w:r>
        <w:t>En l’espèce, par courrier du 22 août 1996, A________, qui était alors l’employeur de T____________, a informé ce dernier des modalités de la retraite anticipée dont il allait bénéficier dès le 1er mai 1997. T____________ a admis en avoir accepté les termes. Il s’agit là d’un accord contractuel portant sur la fin des rapports de travail, admissible au regard de l’art. 335 CO.</w:t>
      </w:r>
    </w:p>
    <w:p>
      <w:r>
        <w:t>Aux termes de cet accord, l’employé accepte la cessation du rapport de travail au 1er mai 1997; il accepte, de même, un versement anticipé de 18 mois de ses futures rentes de retraite, moyennant un abattement de 3%, si l’on se réfère au tableau figurant au ch. 8.3.2 du plan social A_________1995, non modifié ultérieurement sur ce point. En contrepartie, lui sont promises diverses prestations mensuelles, qui peuvent (mais ne doivent pas) être réduites, si l’employé exerce une activité professionnelle à plein temps lui rapportant un revenu, qui cumulé avec celles-ci, dépasse le 100% de son dernier salaire.</w:t>
      </w:r>
    </w:p>
    <w:p>
      <w:r>
        <w:t>S’agissant du débiteur des prestations convenues, le texte du courrier susmentionné est dépourvu d’ambiguïté : il stipule en effet expressément que c’est A_________ (soit l’employeur) qui versera à ce dernier les différentes prestations, liées à sa retraite anticipée, qui y sont énumérée.</w:t>
      </w:r>
    </w:p>
    <w:p>
      <w:r>
        <w:t>Ce texte clair – qui entraîne l’obligation pour l’employeur de T____________ de verser des prestations mensuelles convenues - n’est pas démenti par d’autres conditions du contrat ou par les circonstances dans lesquelles il a été établi.</w:t>
      </w:r>
    </w:p>
    <w:p>
      <w:r>
        <w:t>D’une part, ce courrier mentionne, en annexe, le plan social « option 96 », dont il a déjà été jugé qu’il constituait une convention collective de travail liant A_________ en sa qualité d’employeur. Il ne résulte d’autre part pas davantage des circonstances qui ont entouré la conclusion de l’accord ou des modalités de son exécution que le texte susmentionné ne refléterait pas avec exactitude la réelle volonté des parties. Comme indiqué ci-dessus, la convention conclue se qualifie</w:t>
      </w:r>
    </w:p>
    <w:p>
      <w:r>
        <w:t>19</w:t>
      </w:r>
    </w:p>
    <w:p>
      <w:r>
        <w:t>!""#$</w:t>
      </w:r>
    </w:p>
    <w:p>
      <w:r>
        <w:t>comme un accord entre employeur et employé sur les modalités de la fin du rapport de travail ; or, en cas de retraite anticipée, il est usuel que c’est l’employeur qui assume les prestations de préretraite prévues ; in casu, si les fiches de paie reçues par T____________ entre janvier et avril 1997 ont été libellées à l’en-tête de A________, les fiches de paye ultérieures n’ont pas été produites. Or, celles de P__________, employé au sol dans une situation similaire, ont été établies à l’en-tête de E__________. Durant la procédure, E__________ a soutenu que ces deux employés avaient été traités de manière similaire. La Cour peut donc retenir que les fiches de paie de T____________ postérieures au 1er mai 1997 ont bien été libellées au nom de E__________, ceci avec une vraisemblance confinant à la certitude.</w:t>
      </w:r>
    </w:p>
    <w:p>
      <w:r>
        <w:t>Peu importe, à cet égard, que les montants versés jusqu’à fin septembre 2001, en exécution de l’accord conclu, aient en réalité été opérés par C________, au moyen de fonds spécialement prévus par cette dernière à cet effet. D’une part, l’exécution par un tiers d’une obligation contractuelle est licite ; d’autre part, il a été confirmé lors des enquêtes que, d’une manière générale, c’est C________ qui tenait la comptabilité des filiales et qui s’occupait du versement des salaires des employés au sol « filialisés », les différentes filiales étant identifiées dans sa propre comptabilité par un code chiffré (décl. N_________), agissant ainsi comme un auxiliaire de l’employeur E__________. Ce mandat résulte d’ailleurs, s’agissant de E__________, d’un contrat de mandat écrit.</w:t>
      </w:r>
    </w:p>
    <w:p>
      <w:r>
        <w:t>E__________ ne saurait tirer davantage argument du fait que T____________ a produit sa créance dans le sursis concordataire de C________ et sollicité – mais non obtenu - de la Confédération (SECO) une aide destinée aux créanciers de cette dernière. D’une part en effet, T____________, à l’instar des autres préretraités du groupe, a été formellement invité à produire dans ledit sursis par courrier du 1er novembre 1998 de C________ ; d’autre part, au vu de la contestation, par E__________, de sa qualité de débitrice et face à l’incertitude juridique qui en découlait, on ne peut reprocher à T____________ d’avoir voulu sauvegarder ses droits en produisant sa créance dans le sursis concordataire C________ (débitrice alléguée par E__________) et d’avoir cherché à diminuer son dommage en sollicitant un versement du SECO. Enfin, il n’est pas exclu que C________ supporte une responsabilité solidaire, s’agissant des prestations promises à T____________, la Cour n’étant toutefois pas tenue d’examiner cette question.</w:t>
      </w:r>
    </w:p>
    <w:p>
      <w:r>
        <w:t>Au vu de ce qui précède, les premiers juges ont avec raison admis la légitimation passive de E__________.</w:t>
      </w:r>
    </w:p>
    <w:p>
      <w:r>
        <w:rPr>
          <w:b/>
        </w:rPr>
        <w:t>E. 5</w:t>
      </w:r>
    </w:p>
    <w:p>
      <w:r>
        <w:t>E__________ soutient encore que plus aucune prestation n’est due, dans la mesure où T____________ a perçu de manière anticipée son capital- retraite de B_______ et qu’il perçoit une rente partielle de cette dernière. A ses yeux, le plan de préretraite prévu était destiné à assurer le niveau</w:t>
      </w:r>
    </w:p>
    <w:p>
      <w:r>
        <w:t>20</w:t>
      </w:r>
    </w:p>
    <w:p>
      <w:r>
        <w:t>!""#$</w:t>
      </w:r>
    </w:p>
    <w:p>
      <w:r>
        <w:t>de vie des employés antérieur à la résiliation des rapports de travail jusqu’au versement de la rente LPP.</w:t>
      </w:r>
    </w:p>
    <w:p>
      <w:r>
        <w:t>La Cour ne saurait suivre cet avis.</w:t>
      </w:r>
    </w:p>
    <w:p>
      <w:r>
        <w:t>Il résulte en effet clairement du texte du courrier du 22 août 1996 que les prestations de préretraite devaient être versées à T____________ non jusqu’au moment où il percevrait les prestations de B_______, mais jusqu’à l’âge normal de la retraite. En effet, selon ce courrier, le versement anticipé de la rente LPP intervient le 1er mars 2003, soit de manière anticipée d’une année et demie par rapport au début de la rente LPP réglementaire, alors que T____________ n’atteint l’âge de la retraite normale que le 1er septembre 2006. Or, durant cette période, T____________ peut prétendre au « versement transitoire » ou « pont AVS » prévu au chiffre 2.3 de ce courrier.</w:t>
      </w:r>
    </w:p>
    <w:p>
      <w:r>
        <w:t>Ces modalités sont conformes à ce qui est prévu à l’art. 8.3 litt. b) chiffre 2 du plan social « option 96 » ; cette disposition – applicable à l’ensemble des employés au sol du groupe - prévoit en effet, ce qui résulte également des schémas d’application annexés audit plan social, qu’un « versement transitoire 2 », correspondant au montant d’une rente AVS simple, est dû à l’employé dès qu’il perçoit, de manière anticipée, les prestations de B_______ et jusqu’à ce qu’il atteigne l’âge normal de la retraite.</w:t>
      </w:r>
    </w:p>
    <w:p>
      <w:r>
        <w:t>E__________ ne saurait en outre être suivie, lorsqu’elle prétend que le mécanisme du plan social exclut toute prestation de sa part, lorsque l’employé perçoit d’un tiers une prestation équivalente ou supérieure aux prestations prévues, dès lors que celle-ci assure à l’employé son niveau de vie antérieur. On cherche en vain l’expression explicite ou implicite d’une telle règle dans le plan social « option 96 » ou ses modifications ultérieures.</w:t>
      </w:r>
    </w:p>
    <w:p>
      <w:r>
        <w:t>E__________ ne saurait enfin s’appuyer sur le texte du courrier adressé à toutes les préretraitées du groupe en novembre 2000, aux termes duquel C________ les informe que le plan de préretraite est prolongé pour tenir compte de l’augmentation de l’âge de la retraite des femmes et qu’il sera tenu compte de toute prestation versée par l’AI ou une autre assurance : cette dernière condition – inexistante dans le courrier du 10 novembre 1998, dans ses annexes ou dans le plan social « option 96 » - ne peut être opposée à T____________, dont il n’est pas établi qu’il l’aurait reçu, d’une part, lequel n’y a pas consenti, d’autre part.</w:t>
      </w:r>
    </w:p>
    <w:p>
      <w:r>
        <w:t>Tout au plus le chiffre 5.1 du courrier du 22 août 1996 impose-t-il à l’employé l’obligation d’annoncer à l’employeur toute continuation d’une activité rémunérée lui rapportant un revenu qui, cumulé avec la prestation</w:t>
      </w:r>
    </w:p>
    <w:p>
      <w:r>
        <w:t>21</w:t>
      </w:r>
    </w:p>
    <w:p>
      <w:r>
        <w:t>!""#$</w:t>
      </w:r>
    </w:p>
    <w:p>
      <w:r>
        <w:t>versée en application du plan social, serait supérieure à 100% du dernier salaire perçu, et réserve dans une telle hypothèse la possibilité, pour ce dernier, de « réduire » la prestation promise.</w:t>
      </w:r>
    </w:p>
    <w:p>
      <w:r>
        <w:t>Les engagements résultant du courrier de E__________ du 22 août 1996 ne sont dès lors pas caducs du simple fait que T____________ a perçu de manière anticipée son capital-retraite et une rente partielle de B_______.</w:t>
      </w:r>
    </w:p>
    <w:p>
      <w:r>
        <w:rPr>
          <w:b/>
        </w:rPr>
        <w:t>E. 6</w:t>
      </w:r>
    </w:p>
    <w:p>
      <w:r>
        <w:t>Il résulte de ce qui précède que E__________ est en demeure de verser à T____________ les prestations prévues, échues jusqu’à la date du présent arrêt, et qu’elle est débitrice des prestations à échoir jusqu’au terme de l’accord du 22 août 1996, soit jusqu’au 31 août 2006.</w:t>
      </w:r>
    </w:p>
    <w:p>
      <w:r>
        <w:t>Conformément au dit courrier, ces prestations représentent :</w:t>
      </w:r>
    </w:p>
    <w:p>
      <w:r>
        <w:t>fr. 5'276.80 et fr. 76.- par mois du 1er mai au 31 août 1997 ;</w:t>
      </w:r>
    </w:p>
    <w:p>
      <w:r>
        <w:t>fr. 4'617.20 par mois du 1er septembre 1997 au 1er septembre 2002 ;</w:t>
      </w:r>
    </w:p>
    <w:p>
      <w:r>
        <w:t>fr. 3'298.- par mois du 1e septembre 2002 au 28 février 2003 ;</w:t>
      </w:r>
    </w:p>
    <w:p>
      <w:r>
        <w:t>fr. 1'940.- par mois du 1er mars 2003 au 31 août 2006.</w:t>
      </w:r>
    </w:p>
    <w:p>
      <w:r>
        <w:t>S’agissant de ce dernier poste, T____________ réclame mensuellement 2'060 fr., faisant valoir que le montant arrêté le 22 août 1997 doit être adapté à l’évolution de la rente AVS simple.</w:t>
      </w:r>
    </w:p>
    <w:p>
      <w:r>
        <w:t>Le plan social A_________1995 se contente de prévoir que le « versement transitoire 2 » correspond à la « rente AVS maximale simple » sans autre précision. Les modifications apportées par A_________ en avril 1996 (option 1996 dite « améliorée »), précisent que le montant de ladite rente est fixé « lors du départ et n’est plus modifiable par la suite ».</w:t>
      </w:r>
    </w:p>
    <w:p>
      <w:r>
        <w:t>Comme indiqué ci-dessus, les dispositions des plans sociaux A_________ 1995/1996 sont opposables à E__________, dans les limites de l’art. 333 al. 2 CO en tous cas. De plus, il doit être retenu que la règle figurant aux modifications adoptées en avril 1996 (selon laquelle le « versement transitoire 2 » est fixé au moment du départ et n’est plus modifiable par la suite) s’impose également comme règle d’interprétation pour déterminer la signification exacte du chiffre 2.4 du courrier du 22 août 1996.</w:t>
      </w:r>
    </w:p>
    <w:p>
      <w:r>
        <w:t>Les prestations impayées échues au jour du prononcé du présent arrêt représentent dès lors :</w:t>
      </w:r>
    </w:p>
    <w:p>
      <w:r>
        <w:t>22</w:t>
      </w:r>
    </w:p>
    <w:p>
      <w:r>
        <w:t>!""#$</w:t>
      </w:r>
    </w:p>
    <w:p>
      <w:r>
        <w:t>- fr. 4'617.20 par mois du 1er novembre 2001 au 31 août 2002 (10 x), soit fr. 46'172.- ; - fr. 3'298.- par mois dès le 1e septembre 2002 au 28 février 2003 (6x), soit fr. 19'788.- ; - fr. 1'940.- par mois du 1er mars 2003 au 31 août 2004 (18x), soit fr. 34'920.- ;</w:t>
      </w:r>
    </w:p>
    <w:p>
      <w:r>
        <w:t>pour un total de fr. 100'880.-, étant rappelé que, s’agissant d’un substitut de salaire, les mensualités sont échues à la fin du mois courant.</w:t>
      </w:r>
    </w:p>
    <w:p>
      <w:r>
        <w:t>Ce montant porte intérêts moratoires à 5% l’an dès le 1er avril 2003, date moyenne.</w:t>
      </w:r>
    </w:p>
    <w:p>
      <w:r>
        <w:t>Les prestations non échues représentent quant à elles 1'940 fr. par mois du 1er septembre 2004 au 31 août 2006, ceci 12 fois l’an.</w:t>
      </w:r>
    </w:p>
    <w:p>
      <w:r>
        <w:t>Ces sommes s’entendent net, les cotisations devant, aux termes du plan social « option 96 » être supportées par l’employé.</w:t>
      </w:r>
    </w:p>
    <w:p>
      <w:r>
        <w:rPr>
          <w:b/>
        </w:rPr>
        <w:t>E. 7</w:t>
      </w:r>
    </w:p>
    <w:p>
      <w:r>
        <w:t>E__________ réclame l’imputation, sur les montants à verser, des prestations reçues par T____________ de la part de B_______.</w:t>
      </w:r>
    </w:p>
    <w:p>
      <w:r>
        <w:t>Elle ne saurait être suivie.</w:t>
      </w:r>
    </w:p>
    <w:p>
      <w:r>
        <w:t>D’une part, B_______ n’est pas venue se substituer à E__________ dans le versement des prestations qu’elle s’est engagée à servir, mais a versé à T____________ un capital en vertu d’une obligation différente, qui lui est propre. Son versement ne vient ainsi pas éteindre, à due concurrence, la dette de E__________.</w:t>
      </w:r>
    </w:p>
    <w:p>
      <w:r>
        <w:t>D’autre part, les plan sociaux A_________1995 ou « Option 1996/2000 » ne prévoient pas l’imputation sur les prestations dues en vertu de ceux-ci des montants versés par une assurance : le courrier du 22 août 1996, quant à lui, réserve seulement la possibilité, pour E__________, de réduire la rente au cas où l’employé préretraité continuerait d’exercer une activité lucrative lui rapportant un salaire qui, cumulé avec les prestations du plan social, représenterait plus au 100% de son dernier salaire (chiffre 5.1), circonstance non réalisée en l’espèce.</w:t>
      </w:r>
    </w:p>
    <w:p>
      <w:r>
        <w:t>Enfin, ainsi qu’il a été vu ci-dessus, la lettre circulaire de C________ du mois de novembre 2000 n’est pas opposable à T____________, en tant qu’elle prévoit une telle imputation.</w:t>
      </w:r>
    </w:p>
    <w:p>
      <w:r>
        <w:t>Cette solution s’impose encore pour un autre motif :</w:t>
      </w:r>
    </w:p>
    <w:p>
      <w:r>
        <w:t>23</w:t>
      </w:r>
    </w:p>
    <w:p>
      <w:r>
        <w:t>!""#$</w:t>
      </w:r>
    </w:p>
    <w:p>
      <w:r>
        <w:t>En effet, T____________ aurait de toute manière pu prétendre au versement soit de son capital-retraite constitué auprès de B_______, dès le 1er mars 2003, date de sa retraite avancée. A ce moment-là, il aurait continué à percevoir, de la part de E__________, un montant de 1'940 fr., à titre de pont AVS.</w:t>
      </w:r>
    </w:p>
    <w:p>
      <w:r>
        <w:t>T____________ s’est vu imposer par B_______ le statut de retraité au 1er novembre 2001, soit 17 mois plus tôt que prévu. Or, même si les attestations d’assurance n’ont pas été produites, il doit être admis que s’il n’avait perçu ses prestations de retraite qu’au 1er mars 2003, le capital auquel il aurait pu prétendre aurait été plus élevé. En effet, celui-ci a certes été calculé sur la base d’une durée complète de cotisations, puisque les cotisations employeur et employé ont été versées à B_______ par un fonds spécial indépendant, constitué par C________; toutefois, il n’a pas été tenu compte, dans ce calcul, des intérêts dont T____________ aurait pu bénéficier pendant la période du 1er janvier 2002 au 1er avril 2004. Les attestations d’assurances produites par d’autres préretraités du groupe (par exemple dans la cause C/11161/02- 03), attestent d’ailleurs d’une telle réduction et les allégués de T____________, qui soutient que son capital retraite aurait alors été de 817'426 fr. au lieu de 766'810 fr., n’ont pas fait l’objet de contestations.</w:t>
      </w:r>
    </w:p>
    <w:p>
      <w:r>
        <w:t>Il résulte de ce qui précède que T____________ n’a pas été enrichi en raison du versement anticipé au 1er janvier 2002 du capital-retraite de B_______ en ses mains, mais qu’il a au contraire subi un préjudice de ce fait, son capital étant inférieur à celui qu’il aurait pu percevoir le 1er mars 2003.</w:t>
      </w:r>
    </w:p>
    <w:p>
      <w:r>
        <w:t>La même constatation s’impose d’ailleurs, s’agissant de la rente partielle que T____________ perçoit en sus.</w:t>
      </w:r>
    </w:p>
    <w:p>
      <w:r>
        <w:t>D’une part, rien ne justifie, en la matière, de traiter de manière différenciée les anciens employés ayant choisi le versement de la rente et ceux ayant choisi le versement d’un capital, ou encore ceux ayant choisi le versement d’un capital partiel et d’une rente partielle.</w:t>
      </w:r>
    </w:p>
    <w:p>
      <w:r>
        <w:t>En outre, la rente à laquelle T____________ pouvait prétendre aurait subi, ainsi qu’il résulte du tableau figurant à l’art. 8.3.2.litt.b) 1) du plan social A_________1995, un abattement nettement plus important que celui accepté par T____________ et résultant du courrier du 22 août 1996. En effet, l’abattement sur la rente ne représente que 3% lorsque la retraite est avancée d’une année et demie comme prévu aux termes du courrier du 22 août 1996, alors qu’il est de 12% en cas d’avancement de la retraite de 24 mois. L’abattement doit ainsi encore être supérieur, en cas de retraite anticipée de 33 mois comme in casu. Or, cette réduction</w:t>
      </w:r>
    </w:p>
    <w:p>
      <w:r>
        <w:t>24</w:t>
      </w:r>
    </w:p>
    <w:p>
      <w:r>
        <w:t>!""#$</w:t>
      </w:r>
    </w:p>
    <w:p>
      <w:r>
        <w:t>de rente, dont le principe est confirmé par des attestations d’assurances produites par d’autres employés dans les procédures parallèles dont l’apport a été ordonné, est imposée à T____________ non seulement jusqu’à âge de la retraite, mais sa vie durant.</w:t>
      </w:r>
    </w:p>
    <w:p>
      <w:r>
        <w:t>Le dommage en résultant est constitué par la capitalisation de la différence entre la rente perçue et la rente escomptée, sous imputation des rentes versées de manière anticipée. Toutefois, ce dommage n’est pas en relation de causalité adéquate avec la demeure de E__________, puisqu’il résulte d’une décision de B_______, que celle-ci a prise non en raison de la demeure de E__________, mais de la procédure concordataire dont C________ faisait l’objet ; E__________ ne saurait ainsi réduire sa propre dette en raison de versements venant en imputation d’un dommage dont elle n’est pas tenue pour responsable.</w:t>
      </w:r>
    </w:p>
    <w:p>
      <w:r>
        <w:t>C’est enfin le lieu de préciser que la dette de E__________ n’est amoindrie ni par la production de la créance de T____________ dans le concordat de C________, ni par son admission à l’état de collocation. Seul un paiement dans le cadre de celui-ci, libérerait E__________ à due concurrence.</w:t>
      </w:r>
    </w:p>
    <w:p>
      <w:r>
        <w:rPr>
          <w:b/>
        </w:rPr>
        <w:t>E. 8</w:t>
      </w:r>
    </w:p>
    <w:p>
      <w:r>
        <w:t>T____________ réclame 20'000 fr. au titre des facilités de transport dont il s’estime privé.</w:t>
      </w:r>
    </w:p>
    <w:p>
      <w:r>
        <w:t>8.1% Les premiers juges, sans les déclarer formellement irrecevables, ont considéré que les conclusions de T____________ sur le sujet étaient insuffisamment motivées. Dans certaines autres causes dont l’apport a été ordonné, ils se sont fondés, pour ce faire, sur l’art. 11 LJP et les dispositions de la LPC, en particulier l’art. 7 LPC.</w:t>
      </w:r>
    </w:p>
    <w:p>
      <w:r>
        <w:t>T____________ ne motive pas expressément son appel sur ce point ; il reprend toutefois sa conclusion en paiement devant la Cour, laquelle se doit dès lors d’examiner la question.</w:t>
      </w:r>
    </w:p>
    <w:p>
      <w:r>
        <w:t>A teneur de l’article 11 LJP, les dispositions générales de la loi d’organisation judiciaire et de la LPC sont applicables à titre supplétif, dans la mesure compatible avec les exigences de simplicité et de rapidité propres à la procédure applicable devant la juridiction</w:t>
      </w:r>
    </w:p>
    <w:p>
      <w:r>
        <w:t>S’agissant toutefois de la demande introductive d’instance, les dispositions de la LJP diffèrent de la LPC.</w:t>
      </w:r>
    </w:p>
    <w:p>
      <w:r>
        <w:rPr>
          <w:b/>
        </w:rPr>
        <w:t>E. 8.2</w:t>
      </w:r>
    </w:p>
    <w:p>
      <w:r>
        <w:t>En effet, aux termes de l’art. 5 al 1 LPC, toute demande est formée par une assignation, (sauf lorsqu’une requête est admissible), laquelle assignation doit, sous peine de nullité, répondre aux réquisits de forme</w:t>
      </w:r>
    </w:p>
    <w:p>
      <w:r>
        <w:t>25</w:t>
      </w:r>
    </w:p>
    <w:p>
      <w:r>
        <w:t>!""#$</w:t>
      </w:r>
    </w:p>
    <w:p>
      <w:r>
        <w:t>prescrits par l’art. 7 LPC, en particulier désigner de manière claire les parties assignées, mentionner de manière claire les fais invoqués, les faits et fondements juridiques invoqués ainsi que les conclusions prises, enfin contenir une motivation suffisante. En revanche, pour répondre aux exigences de rapidité et de simplicité inhérentes à la procédure prud’homale, les art. 15 et 20 LJP prescrivent que la demande déposée devant la juridiction des prud’hommes doit être formée par écrit « en règle générale au moyen d’une formule délivrée gratuitement par le greffe, dont l’usage n’est toutefois pas obligatoire », accompagnée de « toutes les pièces et comptes nécessaires » pour son examen. Enfin, aux termes de l’art. 59 LJP, l’appel contre le jugement de première instance est formé par une « écriture motivée » indiquant notamment les points de fait et de droit contestés du jugement et les conclusions », accompagnée de toutes les pièces utiles et du nom des témoins à entendre et de tous moyens de preuve, en cas de requête tendant à la réouverture des enquêtes.</w:t>
      </w:r>
    </w:p>
    <w:p>
      <w:r>
        <w:t>Il résulte de la comparaison de ces textes légaux et de l’examen des formules mises à disposition par le greffe que la motivation d’une demande déposée en première instance n’est pas indispensable, la partie demanderesse pouvant se borner à indiquer, outre l’identité de sa partie adverse, le montant de ses conclusions et leur fondement juridique, alors que devant la Cour, la motivation de l’appel est une condition de recevabilité.</w:t>
      </w:r>
    </w:p>
    <w:p>
      <w:r>
        <w:t>A cela s’ajoute que le Tribunal des prud’hommes doit instruire la cause d’office en vertu de la maxime inquisitoire prévue aux art. 29 LJP et 343 al. 4 CO. Certes, cette maxime ne dispense pas les parties de collaborer à la procédure et il leur incombe de renseigner le juge sur les faits de la cause et de lui indiquer les moyens de preuves disponible et ne modifie pas les règles générales sur le fardeau de la preuve (ATF 107 II 236 = JdT 1981 I 286). Toutefois, le Tribunal ne doit pas faire preuve de formalisme excessif et, s’il estime les explications d’une partie insuffisantes, il lui appartient de les lui faire compléter à l’audience.</w:t>
      </w:r>
    </w:p>
    <w:p>
      <w:r>
        <w:t>Les conclusions prises en relation avec les facilités de transport étaient dès lors recevables devant le Tribunal, comme elles le sont devant la Cour.</w:t>
      </w:r>
    </w:p>
    <w:p>
      <w:r>
        <w:rPr>
          <w:b/>
        </w:rPr>
        <w:t>E. 8.3</w:t>
      </w:r>
    </w:p>
    <w:p>
      <w:r>
        <w:t>Le règlement relatif aux facilités de transport, adopté par A_________ en 1996, s’applique en particulier aux employés retraités dont le taux d’occupation était au moins de 50% (art. 2.2.4). Lorsque la durée des rapports de service est inférieure à 10 ans, le droit s’étend à une durée équivalente, lorsque les rapports de travail ont duré plus de 10 ans, le droit est de durée illimitée (art.2 2.2.4 al.2). Les dispositions finales prévoient que les avantages reposent sur le bon vouloir de A_________</w:t>
      </w:r>
    </w:p>
    <w:p>
      <w:r>
        <w:t>26</w:t>
      </w:r>
    </w:p>
    <w:p>
      <w:r>
        <w:t>!""#$</w:t>
      </w:r>
    </w:p>
    <w:p>
      <w:r>
        <w:t>et qu’aucune prétention ne peut être formulée sur la base du règlement (art. 7.1). Le règlement peut au surplus être modifié unilatéralement par A_________ en tout temps (art. 7.5). Ce règlement ne connaît qu’une seule catégorie de retraités (tableau A, p.29).</w:t>
      </w:r>
    </w:p>
    <w:p>
      <w:r>
        <w:t>Le règlement de 1996 a été remplacé par une nouvelle édition, de 1997, à l’en-tête de C________. Celle-ci comporte des clauses identiques à la version de 1996, en particulier aux art. 2 et 7.2. L’art. 7.5. est complété par l’indication que le règlement ne fait pas partie intégrante du contrat de travail. Le tableau A, annexé (p. 29) distingue p’une part les retraités, d’autre part les « personnes ayant le statut de retraités ».</w:t>
      </w:r>
    </w:p>
    <w:p>
      <w:r>
        <w:t>Amené à se prononcer sur la nature et la portée desdits règlements, au regard des plans sociaux adoptés en 1993 et 1995, le Tribunal fédéral a admis que ceux-ci constituaient des clauses intégrées aux contrats de travail des employés au sol de C________, lesquels y renvoyaient expressément (ATF du 5 janvier 1999, cause 4P.168/1999, consid.1 C cc in fine). Les employés licenciés au bénéfice des plans sociaux de 1993 et 1995 pouvaient prétendre à un traitement égal, s’agissant des facilités de transport, à celui des retraités, ceci en vertu de l’art. 9 des plans sociaux de 1993 et 1995 (ATF du 5 janvier 1999, cause 4C.264/1998 consid. 5).</w:t>
      </w:r>
    </w:p>
    <w:p>
      <w:r>
        <w:t>Le règlement relatif aux facilités de transport étant partie intégrante du contrat de travail de T____________, repris par E__________ après sa filialisation avec effet au 1er janvier 1997, cette dernière, en sa qualité d’employeur, peut se voir opposer les droits que celui-ci confère à l’employé. Sa légitimation passive doit, partant, être admise s’agissant des prétentions que T____________ fait valoir.</w:t>
      </w:r>
    </w:p>
    <w:p>
      <w:r>
        <w:t>Le Tribunal fédéral a sur le sujet relevé que l’art. 9 des plans sociaux, de même que l’art. 2.1 du règlement de 1966 conférait bien des « droits » aux bénéficiaires des facilités de transport, ce qui, liée à la notion de « règlement » impliquait une obligation à la charge de C________. Cette notion venait en contradiction apparente avec l’art. 7.1 du règlement de 1996, aux termes duquel les salariés ne peuvent faire valoir aucune prétention sur la base du règlement. Cette difficulté d’interprétation devait être, en cas de doute, résolue « contra stipulatorem ». Sans se prononcer à ce sujet, s’agissant d’éventuelles prétentions financières, le Tribunal fédéral s’est contenté de retenir que, vu les termes utilisés et la nature réglementaire du texte, les employés pouvaient de bonne foi comprendre que l’employeur entendait garantir l’égalité de traitement entre les bénéficiaires, sous réserve d’exceptions dont la réalité n’était pas démontrée, ce qui prouvait que telle était effectivement la volonté de l’employeur (ibidem, consid. 7 b).</w:t>
      </w:r>
    </w:p>
    <w:p>
      <w:r>
        <w:t>27</w:t>
      </w:r>
    </w:p>
    <w:p>
      <w:r>
        <w:t>!""#$</w:t>
      </w:r>
    </w:p>
    <w:p>
      <w:r>
        <w:t>Cela étant, C________ conservait le droit de modifier en tout temps les règlements sur les facilités de transport, sans toutefois pouvoir s’écarter de l’égalité de traitement entre les retraités et les bénéficiaires des plans sociaux 1993 et 1995 (ibidem, consid. 7 c).</w:t>
      </w:r>
    </w:p>
    <w:p>
      <w:r>
        <w:t>A cela s’ajoute que les facilités de transport étaient offertes sur les vols de lignes A_________ et non sur ceux d’autres compagnies.</w:t>
      </w:r>
    </w:p>
    <w:p>
      <w:r>
        <w:t>Ce qui précède s’applique mutatis mutandis aux bénéficiaires du plan social A_________« option 1996 à 2000 ». ceux-ci prévoient en effet de manière similaire aux plans sociaux adoptés en 1993 et 1995 que les licenciés au bénéfice du plan social bénéficient du statut de retraité, s’agissant des facilités des transports.</w:t>
      </w:r>
    </w:p>
    <w:p>
      <w:r>
        <w:rPr>
          <w:b/>
        </w:rPr>
        <w:t>E. 8.4</w:t>
      </w:r>
    </w:p>
    <w:p>
      <w:r>
        <w:t>La question ne s’arrête toutefois pas là.</w:t>
      </w:r>
    </w:p>
    <w:p>
      <w:r>
        <w:t>Ainsi que l’a relevé le Tribunal fédéral, le règlement sur les facilités de transport peut en effet en tout temps être modifié par C________, dans la mesure où l’égalité de traitement entre licenciés au bénéfice du plan social et retraités du groupe est respectée. A l’extrême, les facilités de transport peuvent être totalement supprimées pour ces catégories de personnes, soit définitivement, soit de manière temporaire, sans que les intéressés puissent sans plaindre, pour autant que le principe de l’égalité de traitement soit respecté.</w:t>
      </w:r>
    </w:p>
    <w:p>
      <w:r>
        <w:t>C’est dans ce sens que doit, en application du principe de la confiance, être compris le fait que les facilités « reposent sur le bon vouloir de A_________(respectivement C________); aucune prétention ne pouvant être formulée sur la base du règlement, lequel peut être modifié sans préavis».</w:t>
      </w:r>
    </w:p>
    <w:p>
      <w:r>
        <w:t>A cela s’ajoute qu’en raison du « grounding » des lignes aériennes A_________– dont E__________ ne peut être tenue pour responsable, l’octroi de facilités de transport au sens du règlement susmentionné est devenu objectivement impossible pour E__________.</w:t>
      </w:r>
    </w:p>
    <w:p>
      <w:r>
        <w:t>Ce qui précède exclut toute possibilité de réclamer des dommages- intérêts en relation avec la perte de telles facilités (art. 119 al. 1 CO ; Thévenaz/Werro, Comm. romand, no 6 ad art. 97 CO).</w:t>
      </w:r>
    </w:p>
    <w:p>
      <w:r>
        <w:t>A titre surérogatoire, la Cour relève que T____________ ne justifie nullement de la manière dont il a calculé le montant de 20'000 fr. qu’il réclame à ce titre, ni devant les premiers juges, ni devant la Cour.</w:t>
      </w:r>
    </w:p>
    <w:p>
      <w:r>
        <w:t>28</w:t>
      </w:r>
    </w:p>
    <w:p>
      <w:r>
        <w:t>!""#$</w:t>
      </w:r>
    </w:p>
    <w:p>
      <w:r>
        <w:t>Ce nonobstant, T____________ peut prétendre à un traitement identique avec les retraités de E__________ (ATF du 5 janvier 1999, causes 4P.168/1998 et 4C.264/1998), dont il n’est pas exclu qu’ils puissent bénéficier, actuellement et à l’avenir, de facilités de transport auprès de lignes aériennes tierces.</w:t>
      </w:r>
    </w:p>
    <w:p>
      <w:r>
        <w:t>La Cour condamnera dès lors E__________ à le mettre au bénéfice des mêmes facilités de transport que ses retraités, ce qu’elle peut faire sans statuer ultra petita.</w:t>
      </w:r>
    </w:p>
    <w:p>
      <w:r>
        <w:rPr>
          <w:b/>
        </w:rPr>
        <w:t>E. 9</w:t>
      </w:r>
    </w:p>
    <w:p>
      <w:r>
        <w:t>La valeur litigieuse de l’appel et de l’appel incident se montaient respectivement à fr. 41'858.35 et fr. 79'325.- [fr. 4'617.20 + (fr. 19'788.- = fr. 3'298.- X 6) + (fr. 34'920.- = fr. 1'940 X 18) + fr. 20'000.-].</w:t>
      </w:r>
    </w:p>
    <w:p>
      <w:r>
        <w:t>L’appel de E__________ a été très largement rejeté, au contraire de l’appel incident de T____________. Partant, l’émolument d’appel de fr. 400.-, d’ores et déjà versé par E__________, restera acquis à l’Etat de Genève. Il se justifie par ailleurs de condamner E__________ à payer l’émolument de l’appel incident, lequel se montera à fr. 800.-.</w:t>
      </w:r>
    </w:p>
    <w:p>
      <w:r>
        <w:t>Il ne sera pas alloué de dépens, aucune des parties n’ayant plaidé de manière témér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